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719582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022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053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FC6BA0" w14:textId="77777777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57836ED9" w14:textId="4EF13EA9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arrollan las ideas agregando información </w:t>
            </w:r>
          </w:p>
          <w:p w14:paraId="085BCC62" w14:textId="7AF454EA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0DB77BB3" w14:textId="34305E48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58BC8AD3" w14:textId="44B48052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8D09C22" w14:textId="616C57C6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 </w:t>
            </w:r>
          </w:p>
          <w:p w14:paraId="007823EE" w14:textId="2D60CED5" w:rsidR="00B36DBC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las herramientas del procesador de textos para buscar sinónimos, corregir ortografía y gramática, y dar formato (cuando escriben en computador)</w:t>
            </w: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4E24598" w14:textId="143E026E" w:rsidR="00CB016A" w:rsidRDefault="006318B4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87543E" w:rsidRPr="00875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48CE11" w14:textId="77777777" w:rsidR="006318B4" w:rsidRPr="006318B4" w:rsidRDefault="006318B4" w:rsidP="00C708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318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uta de revisión </w:t>
            </w:r>
          </w:p>
          <w:p w14:paraId="7D088928" w14:textId="77777777" w:rsidR="006318B4" w:rsidRDefault="006318B4" w:rsidP="00C708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1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ntrega a los estudiantes una pauta que les permita revisar y mejorar sus comentarios antes de entregar la versión definitiva. La pauta considera aspectos de calidad de las ideas, redacción y vocabulario que los estudiantes revisan con atención. Puede considerar preguntas que guíen el trabajo de los alumnos; por ejemplo: </w:t>
            </w:r>
          </w:p>
          <w:p w14:paraId="723179E7" w14:textId="7BCB2ACF" w:rsidR="006318B4" w:rsidRDefault="006318B4" w:rsidP="00C708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31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Me falta incluir algún dato necesario para que el lector comprenda lo que quiero transmitir? </w:t>
            </w:r>
          </w:p>
          <w:p w14:paraId="7F1F2AB3" w14:textId="0A696011" w:rsidR="006318B4" w:rsidRDefault="006318B4" w:rsidP="00C708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31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uedo incluir algún ejemplo o un dato interesante que llame la atención del lector? </w:t>
            </w:r>
          </w:p>
          <w:p w14:paraId="05FAF0FB" w14:textId="4BA33B78" w:rsidR="006318B4" w:rsidRDefault="006318B4" w:rsidP="00C708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31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y alguna idea que no se relaciona con el tema que quiero comunicar y, por lo tanto, sería mejor omitir? </w:t>
            </w:r>
          </w:p>
          <w:p w14:paraId="07D09B23" w14:textId="77777777" w:rsidR="00FB1FDE" w:rsidRDefault="006318B4" w:rsidP="00C708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31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y oraciones que no se entienden y que debo reescribir de otra manera? </w:t>
            </w:r>
          </w:p>
          <w:p w14:paraId="019EA3DC" w14:textId="63847491" w:rsidR="0087543E" w:rsidRDefault="00FB1FDE" w:rsidP="00C708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318B4" w:rsidRPr="00631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Falta agregar conectores que ayuden al lector a relacionar las ideas? ú ¿Qué palabras repetidas puedo reemplazar por otros términos o expresiones?</w:t>
            </w:r>
          </w:p>
          <w:p w14:paraId="328ED64C" w14:textId="0A307FAC" w:rsidR="006318B4" w:rsidRPr="00666C18" w:rsidRDefault="006318B4" w:rsidP="00C708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70436" w14:textId="77777777" w:rsidR="00326B3E" w:rsidRDefault="00326B3E" w:rsidP="00B9327C">
      <w:pPr>
        <w:spacing w:after="0" w:line="240" w:lineRule="auto"/>
      </w:pPr>
      <w:r>
        <w:separator/>
      </w:r>
    </w:p>
  </w:endnote>
  <w:endnote w:type="continuationSeparator" w:id="0">
    <w:p w14:paraId="7180ACDB" w14:textId="77777777" w:rsidR="00326B3E" w:rsidRDefault="00326B3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1BA5" w14:textId="77777777" w:rsidR="00326B3E" w:rsidRDefault="00326B3E" w:rsidP="00B9327C">
      <w:pPr>
        <w:spacing w:after="0" w:line="240" w:lineRule="auto"/>
      </w:pPr>
      <w:r>
        <w:separator/>
      </w:r>
    </w:p>
  </w:footnote>
  <w:footnote w:type="continuationSeparator" w:id="0">
    <w:p w14:paraId="772E455D" w14:textId="77777777" w:rsidR="00326B3E" w:rsidRDefault="00326B3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F75CE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318B4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022E">
      <w:rPr>
        <w:rFonts w:ascii="Arial" w:hAnsi="Arial" w:cs="Arial"/>
        <w:b/>
        <w:color w:val="FF9933"/>
        <w:sz w:val="36"/>
        <w:szCs w:val="36"/>
      </w:rPr>
      <w:t>1</w:t>
    </w:r>
    <w:r w:rsidR="005053D0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6B3E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E603F"/>
    <w:rsid w:val="004F1E29"/>
    <w:rsid w:val="004F48D3"/>
    <w:rsid w:val="004F4AB7"/>
    <w:rsid w:val="0050481B"/>
    <w:rsid w:val="005052C4"/>
    <w:rsid w:val="005053D0"/>
    <w:rsid w:val="0052037F"/>
    <w:rsid w:val="005209F3"/>
    <w:rsid w:val="00521E11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B6DEA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18B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A34E0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54C23"/>
    <w:rsid w:val="007602EC"/>
    <w:rsid w:val="007649EE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43E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1891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130E7"/>
    <w:rsid w:val="00B227F5"/>
    <w:rsid w:val="00B3338F"/>
    <w:rsid w:val="00B36488"/>
    <w:rsid w:val="00B36DBC"/>
    <w:rsid w:val="00B409D5"/>
    <w:rsid w:val="00B4587D"/>
    <w:rsid w:val="00B4672B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0855"/>
    <w:rsid w:val="00C76F0A"/>
    <w:rsid w:val="00C81EEE"/>
    <w:rsid w:val="00CA3C9B"/>
    <w:rsid w:val="00CA3D90"/>
    <w:rsid w:val="00CB016A"/>
    <w:rsid w:val="00CB2096"/>
    <w:rsid w:val="00CB55BB"/>
    <w:rsid w:val="00CD77DA"/>
    <w:rsid w:val="00CE19CB"/>
    <w:rsid w:val="00CE6BC1"/>
    <w:rsid w:val="00CF0CE4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1FDE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8</cp:revision>
  <dcterms:created xsi:type="dcterms:W3CDTF">2020-05-14T12:41:00Z</dcterms:created>
  <dcterms:modified xsi:type="dcterms:W3CDTF">2020-08-24T20:11:00Z</dcterms:modified>
</cp:coreProperties>
</file>